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A36A" w14:textId="77777777" w:rsidR="002317F6" w:rsidRDefault="002317F6">
      <w:pPr>
        <w:keepNext/>
        <w:keepLines/>
        <w:tabs>
          <w:tab w:val="left" w:pos="0"/>
          <w:tab w:val="center" w:pos="4320"/>
          <w:tab w:val="left" w:pos="6736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b/>
          <w:bCs/>
        </w:rPr>
      </w:pPr>
    </w:p>
    <w:p w14:paraId="54021F12" w14:textId="77777777" w:rsidR="002317F6" w:rsidRDefault="002317F6" w:rsidP="002317F6">
      <w:pPr>
        <w:keepNext/>
        <w:keepLines/>
        <w:tabs>
          <w:tab w:val="left" w:pos="0"/>
          <w:tab w:val="center" w:pos="4320"/>
          <w:tab w:val="left" w:pos="6736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b/>
          <w:bCs/>
        </w:rPr>
      </w:pPr>
    </w:p>
    <w:p w14:paraId="706ED5D2" w14:textId="77777777" w:rsidR="002317F6" w:rsidRDefault="002317F6" w:rsidP="006A7C36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 xml:space="preserve">Project name </w:t>
      </w:r>
    </w:p>
    <w:p w14:paraId="670DD9CA" w14:textId="77777777" w:rsidR="002317F6" w:rsidRDefault="002317F6" w:rsidP="002317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19690801" w14:textId="77777777" w:rsidR="002317F6" w:rsidRDefault="002317F6" w:rsidP="002317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6D64DE3C" w14:textId="25A1014B" w:rsidR="00304471" w:rsidRDefault="00304471" w:rsidP="00304471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>Name of organization or individual submitting the proposal</w:t>
      </w:r>
      <w:r w:rsidR="00873D26">
        <w:t xml:space="preserve">: </w:t>
      </w:r>
    </w:p>
    <w:p w14:paraId="51AE95C3" w14:textId="77777777" w:rsidR="00304471" w:rsidRDefault="00304471" w:rsidP="00304471">
      <w:p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31B43E52" w14:textId="77777777" w:rsidR="00304471" w:rsidRDefault="00304471" w:rsidP="00304471">
      <w:p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6AC79984" w14:textId="2C19BBEB" w:rsidR="002317F6" w:rsidRDefault="002317F6" w:rsidP="006A7C36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>Amount of funding requested</w:t>
      </w:r>
      <w:r w:rsidR="00873D26">
        <w:t xml:space="preserve">: </w:t>
      </w:r>
      <w:r>
        <w:t xml:space="preserve"> </w:t>
      </w:r>
    </w:p>
    <w:p w14:paraId="065952F8" w14:textId="77777777" w:rsidR="002317F6" w:rsidRDefault="002317F6" w:rsidP="002317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2BD0AADE" w14:textId="77777777" w:rsidR="002317F6" w:rsidRDefault="002317F6" w:rsidP="002317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7F37D804" w14:textId="77777777" w:rsidR="002317F6" w:rsidRDefault="002317F6" w:rsidP="0009733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 w:rsidRPr="00097339">
        <w:rPr>
          <w:i/>
          <w:iCs/>
        </w:rPr>
        <w:t xml:space="preserve">For each of the following sections, give a brief description: </w:t>
      </w:r>
    </w:p>
    <w:p w14:paraId="1C671BB3" w14:textId="77777777" w:rsidR="002317F6" w:rsidRDefault="002317F6" w:rsidP="002317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3A9E5A73" w14:textId="77777777" w:rsidR="00DA5797" w:rsidRDefault="00DA5797" w:rsidP="006A7C36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 xml:space="preserve">Project Description </w:t>
      </w:r>
    </w:p>
    <w:p w14:paraId="6800BEFF" w14:textId="77777777" w:rsidR="007219D9" w:rsidRDefault="007219D9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7FAC38F0" w14:textId="77777777" w:rsidR="007219D9" w:rsidRDefault="007219D9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0D115C81" w14:textId="77777777" w:rsidR="00DA5797" w:rsidRDefault="00DA5797" w:rsidP="007219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6E168A84" w14:textId="77777777" w:rsidR="00DA5797" w:rsidRDefault="00DA5797" w:rsidP="007219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71CCD8FF" w14:textId="77777777" w:rsidR="00DA5797" w:rsidRDefault="00DA5797" w:rsidP="007219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5AAD8FF8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4F78F522" w14:textId="77777777" w:rsidR="00DA5797" w:rsidRDefault="00DA5797" w:rsidP="006A7C36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>Project objectives and goals</w:t>
      </w:r>
    </w:p>
    <w:p w14:paraId="6E610399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1AD3F427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504A417A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4BBEBFD5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6FD23866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6ECAA214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6EB8D160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4345304F" w14:textId="77777777" w:rsidR="00DA5797" w:rsidRDefault="00DA5797" w:rsidP="006A7C36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>Background and history of the problem</w:t>
      </w:r>
    </w:p>
    <w:p w14:paraId="505B17D9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51AEAECE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3574FFE9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648A56C6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2A2FCE8F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07141B9E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297443CF" w14:textId="77777777" w:rsidR="00DA5797" w:rsidRDefault="00DA5797" w:rsidP="007219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6C5A13A5" w14:textId="77777777" w:rsidR="00DA5797" w:rsidRDefault="00DA5797" w:rsidP="006A7C36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 xml:space="preserve">How will the project be accomplished (design specifications or plans, </w:t>
      </w:r>
      <w:proofErr w:type="gramStart"/>
      <w:r>
        <w:t>if applicable)</w:t>
      </w:r>
      <w:proofErr w:type="gramEnd"/>
    </w:p>
    <w:p w14:paraId="56B08AAA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4DC480FC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06952C9A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23DCB663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654DAE68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7028BFB1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664EE96D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7C5DEBD0" w14:textId="77777777" w:rsidR="002317F6" w:rsidRDefault="002317F6" w:rsidP="006A7C36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>
        <w:br w:type="page"/>
      </w:r>
    </w:p>
    <w:p w14:paraId="3A2C7603" w14:textId="77777777" w:rsidR="00DA5797" w:rsidRDefault="00DA5797" w:rsidP="00097339">
      <w:pPr>
        <w:pStyle w:val="ListParagraph"/>
        <w:numPr>
          <w:ilvl w:val="0"/>
          <w:numId w:val="9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lastRenderedPageBreak/>
        <w:t xml:space="preserve">Budget (include sufficient detail to explain use of grant monies). Specify if there are any sources of other funds committed to the proposed project. </w:t>
      </w:r>
    </w:p>
    <w:p w14:paraId="56B816D9" w14:textId="77777777" w:rsidR="00DA5797" w:rsidRDefault="00DA579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</w:pPr>
    </w:p>
    <w:p w14:paraId="6F5160CA" w14:textId="77777777" w:rsidR="00DA5797" w:rsidRDefault="00DA579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808"/>
        <w:gridCol w:w="1620"/>
        <w:gridCol w:w="1620"/>
        <w:gridCol w:w="1486"/>
      </w:tblGrid>
      <w:tr w:rsidR="00DA5797" w14:paraId="65E9C04B" w14:textId="77777777" w:rsidTr="001F5490"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1D0C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  <w:r>
              <w:t>Item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0BFB" w14:textId="77777777" w:rsidR="00DA5797" w:rsidRDefault="00DA5797">
            <w:pPr>
              <w:tabs>
                <w:tab w:val="left" w:pos="-3168"/>
                <w:tab w:val="left" w:pos="-280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</w:tabs>
              <w:suppressAutoHyphens/>
              <w:spacing w:line="240" w:lineRule="atLeast"/>
            </w:pPr>
            <w:r>
              <w:t>Funds Requested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85FC" w14:textId="77777777" w:rsidR="00DA5797" w:rsidRDefault="00DA5797">
            <w:pPr>
              <w:tabs>
                <w:tab w:val="left" w:pos="-4788"/>
                <w:tab w:val="left" w:pos="-442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  <w:tab w:val="left" w:pos="3132"/>
                <w:tab w:val="left" w:pos="3852"/>
                <w:tab w:val="left" w:pos="4572"/>
              </w:tabs>
              <w:suppressAutoHyphens/>
              <w:spacing w:line="240" w:lineRule="atLeast"/>
            </w:pPr>
            <w:r>
              <w:t>Match Contribution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DA4F" w14:textId="77777777" w:rsidR="00DA5797" w:rsidRDefault="00DA5797">
            <w:pPr>
              <w:tabs>
                <w:tab w:val="left" w:pos="-6408"/>
                <w:tab w:val="left" w:pos="-604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</w:tabs>
              <w:suppressAutoHyphens/>
              <w:spacing w:line="240" w:lineRule="atLeast"/>
            </w:pPr>
            <w:r>
              <w:t>Total Amount</w:t>
            </w:r>
          </w:p>
        </w:tc>
      </w:tr>
      <w:tr w:rsidR="00DA5797" w14:paraId="19614123" w14:textId="77777777" w:rsidTr="001F5490">
        <w:trPr>
          <w:trHeight w:val="540"/>
        </w:trPr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F4E8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  <w:p w14:paraId="61FA4531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4BA1" w14:textId="77777777" w:rsidR="00DA5797" w:rsidRDefault="00DA5797">
            <w:pPr>
              <w:tabs>
                <w:tab w:val="left" w:pos="-3168"/>
                <w:tab w:val="left" w:pos="-280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4FBC" w14:textId="77777777" w:rsidR="00DA5797" w:rsidRDefault="00DA5797">
            <w:pPr>
              <w:tabs>
                <w:tab w:val="left" w:pos="-4788"/>
                <w:tab w:val="left" w:pos="-442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  <w:tab w:val="left" w:pos="3132"/>
                <w:tab w:val="left" w:pos="3852"/>
                <w:tab w:val="left" w:pos="4572"/>
              </w:tabs>
              <w:suppressAutoHyphens/>
              <w:spacing w:line="240" w:lineRule="atLeast"/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9685" w14:textId="77777777" w:rsidR="00DA5797" w:rsidRDefault="00DA5797">
            <w:pPr>
              <w:tabs>
                <w:tab w:val="left" w:pos="-6408"/>
                <w:tab w:val="left" w:pos="-604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</w:tabs>
              <w:suppressAutoHyphens/>
              <w:spacing w:line="240" w:lineRule="atLeast"/>
            </w:pPr>
          </w:p>
        </w:tc>
      </w:tr>
      <w:tr w:rsidR="001F5490" w14:paraId="4BAD17CE" w14:textId="77777777" w:rsidTr="001F5490"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A6DE" w14:textId="77777777" w:rsidR="001F5490" w:rsidRDefault="001F5490" w:rsidP="001F5490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  <w:p w14:paraId="576A739B" w14:textId="77777777" w:rsidR="001F5490" w:rsidRDefault="001F5490" w:rsidP="001F5490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DCCC" w14:textId="77777777" w:rsidR="001F5490" w:rsidRDefault="001F5490">
            <w:pPr>
              <w:tabs>
                <w:tab w:val="left" w:pos="-3168"/>
                <w:tab w:val="left" w:pos="-280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4FA1" w14:textId="77777777" w:rsidR="001F5490" w:rsidRDefault="001F5490">
            <w:pPr>
              <w:tabs>
                <w:tab w:val="left" w:pos="-4788"/>
                <w:tab w:val="left" w:pos="-442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  <w:tab w:val="left" w:pos="3132"/>
                <w:tab w:val="left" w:pos="3852"/>
                <w:tab w:val="left" w:pos="4572"/>
              </w:tabs>
              <w:suppressAutoHyphens/>
              <w:spacing w:line="240" w:lineRule="atLeast"/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C54E" w14:textId="77777777" w:rsidR="001F5490" w:rsidRDefault="001F5490">
            <w:pPr>
              <w:tabs>
                <w:tab w:val="left" w:pos="-6408"/>
                <w:tab w:val="left" w:pos="-604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</w:tabs>
              <w:suppressAutoHyphens/>
              <w:spacing w:line="240" w:lineRule="atLeast"/>
            </w:pPr>
          </w:p>
        </w:tc>
      </w:tr>
      <w:tr w:rsidR="00DA5797" w14:paraId="0D90386F" w14:textId="77777777" w:rsidTr="001F5490"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04D7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  <w:p w14:paraId="53017F20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D25A" w14:textId="77777777" w:rsidR="00DA5797" w:rsidRDefault="00DA5797">
            <w:pPr>
              <w:tabs>
                <w:tab w:val="left" w:pos="-3168"/>
                <w:tab w:val="left" w:pos="-280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DD6" w14:textId="77777777" w:rsidR="00DA5797" w:rsidRDefault="00DA5797">
            <w:pPr>
              <w:tabs>
                <w:tab w:val="left" w:pos="-4788"/>
                <w:tab w:val="left" w:pos="-442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  <w:tab w:val="left" w:pos="3132"/>
                <w:tab w:val="left" w:pos="3852"/>
                <w:tab w:val="left" w:pos="4572"/>
              </w:tabs>
              <w:suppressAutoHyphens/>
              <w:spacing w:line="240" w:lineRule="atLeast"/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6707" w14:textId="77777777" w:rsidR="00DA5797" w:rsidRDefault="00DA5797">
            <w:pPr>
              <w:tabs>
                <w:tab w:val="left" w:pos="-6408"/>
                <w:tab w:val="left" w:pos="-604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</w:tabs>
              <w:suppressAutoHyphens/>
              <w:spacing w:line="240" w:lineRule="atLeast"/>
            </w:pPr>
          </w:p>
        </w:tc>
      </w:tr>
      <w:tr w:rsidR="00DA5797" w14:paraId="06F6A763" w14:textId="77777777" w:rsidTr="001F5490"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B956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  <w:p w14:paraId="38C00F3B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0EFE" w14:textId="77777777" w:rsidR="00DA5797" w:rsidRDefault="00DA5797">
            <w:pPr>
              <w:tabs>
                <w:tab w:val="left" w:pos="-3168"/>
                <w:tab w:val="left" w:pos="-280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07D5" w14:textId="77777777" w:rsidR="00DA5797" w:rsidRDefault="00DA5797">
            <w:pPr>
              <w:tabs>
                <w:tab w:val="left" w:pos="-4788"/>
                <w:tab w:val="left" w:pos="-442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  <w:tab w:val="left" w:pos="3132"/>
                <w:tab w:val="left" w:pos="3852"/>
                <w:tab w:val="left" w:pos="4572"/>
              </w:tabs>
              <w:suppressAutoHyphens/>
              <w:spacing w:line="240" w:lineRule="atLeast"/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3CE2" w14:textId="77777777" w:rsidR="00DA5797" w:rsidRDefault="00DA5797">
            <w:pPr>
              <w:tabs>
                <w:tab w:val="left" w:pos="-6408"/>
                <w:tab w:val="left" w:pos="-604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</w:tabs>
              <w:suppressAutoHyphens/>
              <w:spacing w:line="240" w:lineRule="atLeast"/>
            </w:pPr>
          </w:p>
        </w:tc>
      </w:tr>
      <w:tr w:rsidR="00DA5797" w14:paraId="26A5C3D7" w14:textId="77777777" w:rsidTr="001F5490"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290D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  <w:p w14:paraId="32B3B862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4737" w14:textId="77777777" w:rsidR="00DA5797" w:rsidRDefault="00DA5797">
            <w:pPr>
              <w:tabs>
                <w:tab w:val="left" w:pos="-3168"/>
                <w:tab w:val="left" w:pos="-280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EAFC" w14:textId="77777777" w:rsidR="00DA5797" w:rsidRDefault="00DA5797">
            <w:pPr>
              <w:tabs>
                <w:tab w:val="left" w:pos="-4788"/>
                <w:tab w:val="left" w:pos="-442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  <w:tab w:val="left" w:pos="3132"/>
                <w:tab w:val="left" w:pos="3852"/>
                <w:tab w:val="left" w:pos="4572"/>
              </w:tabs>
              <w:suppressAutoHyphens/>
              <w:spacing w:line="240" w:lineRule="atLeast"/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B5DC" w14:textId="77777777" w:rsidR="00DA5797" w:rsidRDefault="00DA5797">
            <w:pPr>
              <w:tabs>
                <w:tab w:val="left" w:pos="-6408"/>
                <w:tab w:val="left" w:pos="-604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</w:tabs>
              <w:suppressAutoHyphens/>
              <w:spacing w:line="240" w:lineRule="atLeast"/>
            </w:pPr>
          </w:p>
        </w:tc>
      </w:tr>
      <w:tr w:rsidR="00DA5797" w14:paraId="176FF846" w14:textId="77777777" w:rsidTr="001F5490"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DFF4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  <w:p w14:paraId="5FDA6D1A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7A00" w14:textId="77777777" w:rsidR="00DA5797" w:rsidRDefault="00DA5797">
            <w:pPr>
              <w:tabs>
                <w:tab w:val="left" w:pos="-3168"/>
                <w:tab w:val="left" w:pos="-280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3FFF" w14:textId="77777777" w:rsidR="00DA5797" w:rsidRDefault="00DA5797">
            <w:pPr>
              <w:tabs>
                <w:tab w:val="left" w:pos="-4788"/>
                <w:tab w:val="left" w:pos="-442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  <w:tab w:val="left" w:pos="3132"/>
                <w:tab w:val="left" w:pos="3852"/>
                <w:tab w:val="left" w:pos="4572"/>
              </w:tabs>
              <w:suppressAutoHyphens/>
              <w:spacing w:line="240" w:lineRule="atLeast"/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E5FD" w14:textId="77777777" w:rsidR="00DA5797" w:rsidRDefault="00DA5797">
            <w:pPr>
              <w:tabs>
                <w:tab w:val="left" w:pos="-6408"/>
                <w:tab w:val="left" w:pos="-604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</w:tabs>
              <w:suppressAutoHyphens/>
              <w:spacing w:line="240" w:lineRule="atLeast"/>
            </w:pPr>
          </w:p>
        </w:tc>
      </w:tr>
      <w:tr w:rsidR="00DA5797" w14:paraId="1B73A04C" w14:textId="77777777" w:rsidTr="001F5490"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5558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  <w:p w14:paraId="7E9AE87B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BCE2" w14:textId="77777777" w:rsidR="00DA5797" w:rsidRDefault="00DA5797">
            <w:pPr>
              <w:tabs>
                <w:tab w:val="left" w:pos="-3168"/>
                <w:tab w:val="left" w:pos="-280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E9DD" w14:textId="77777777" w:rsidR="00DA5797" w:rsidRDefault="00DA5797">
            <w:pPr>
              <w:tabs>
                <w:tab w:val="left" w:pos="-4788"/>
                <w:tab w:val="left" w:pos="-442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  <w:tab w:val="left" w:pos="3132"/>
                <w:tab w:val="left" w:pos="3852"/>
                <w:tab w:val="left" w:pos="4572"/>
              </w:tabs>
              <w:suppressAutoHyphens/>
              <w:spacing w:line="240" w:lineRule="atLeast"/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B33B" w14:textId="77777777" w:rsidR="00DA5797" w:rsidRDefault="00DA5797">
            <w:pPr>
              <w:tabs>
                <w:tab w:val="left" w:pos="-6408"/>
                <w:tab w:val="left" w:pos="-604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</w:tabs>
              <w:suppressAutoHyphens/>
              <w:spacing w:line="240" w:lineRule="atLeast"/>
            </w:pPr>
          </w:p>
        </w:tc>
      </w:tr>
      <w:tr w:rsidR="00DA5797" w14:paraId="0A46B5A9" w14:textId="77777777" w:rsidTr="001F5490"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507C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  <w:p w14:paraId="54F18CD2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4415" w14:textId="77777777" w:rsidR="00DA5797" w:rsidRDefault="00DA5797">
            <w:pPr>
              <w:tabs>
                <w:tab w:val="left" w:pos="-3168"/>
                <w:tab w:val="left" w:pos="-280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B3C5" w14:textId="77777777" w:rsidR="00DA5797" w:rsidRDefault="00DA5797">
            <w:pPr>
              <w:tabs>
                <w:tab w:val="left" w:pos="-4788"/>
                <w:tab w:val="left" w:pos="-442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  <w:tab w:val="left" w:pos="3132"/>
                <w:tab w:val="left" w:pos="3852"/>
                <w:tab w:val="left" w:pos="4572"/>
              </w:tabs>
              <w:suppressAutoHyphens/>
              <w:spacing w:line="240" w:lineRule="atLeast"/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53C0" w14:textId="77777777" w:rsidR="00DA5797" w:rsidRDefault="00DA5797">
            <w:pPr>
              <w:tabs>
                <w:tab w:val="left" w:pos="-6408"/>
                <w:tab w:val="left" w:pos="-604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</w:tabs>
              <w:suppressAutoHyphens/>
              <w:spacing w:line="240" w:lineRule="atLeast"/>
            </w:pPr>
          </w:p>
        </w:tc>
      </w:tr>
      <w:tr w:rsidR="00DA5797" w14:paraId="62C54DDD" w14:textId="77777777" w:rsidTr="001F5490"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BDC1" w14:textId="77777777" w:rsidR="00DA5797" w:rsidRDefault="00DA5797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  <w:r>
              <w:t>TOTAL AMOUNTS</w:t>
            </w:r>
          </w:p>
          <w:p w14:paraId="6B837924" w14:textId="77777777" w:rsidR="001F5490" w:rsidRDefault="001F5490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46BA" w14:textId="77777777" w:rsidR="00DA5797" w:rsidRDefault="00DA5797">
            <w:pPr>
              <w:tabs>
                <w:tab w:val="left" w:pos="-3168"/>
                <w:tab w:val="left" w:pos="-2808"/>
                <w:tab w:val="left" w:pos="-2448"/>
                <w:tab w:val="left" w:pos="-1728"/>
                <w:tab w:val="left" w:pos="-1008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</w:tabs>
              <w:suppressAutoHyphens/>
              <w:spacing w:line="240" w:lineRule="atLeast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0FBB" w14:textId="77777777" w:rsidR="00DA5797" w:rsidRDefault="00DA5797">
            <w:pPr>
              <w:tabs>
                <w:tab w:val="left" w:pos="-4788"/>
                <w:tab w:val="left" w:pos="-4428"/>
                <w:tab w:val="left" w:pos="-4068"/>
                <w:tab w:val="left" w:pos="-3348"/>
                <w:tab w:val="left" w:pos="-2628"/>
                <w:tab w:val="left" w:pos="-1908"/>
                <w:tab w:val="left" w:pos="-1188"/>
                <w:tab w:val="left" w:pos="-468"/>
                <w:tab w:val="left" w:pos="252"/>
                <w:tab w:val="left" w:pos="972"/>
                <w:tab w:val="left" w:pos="1692"/>
                <w:tab w:val="left" w:pos="2412"/>
                <w:tab w:val="left" w:pos="3132"/>
                <w:tab w:val="left" w:pos="3852"/>
                <w:tab w:val="left" w:pos="4572"/>
              </w:tabs>
              <w:suppressAutoHyphens/>
              <w:spacing w:line="240" w:lineRule="atLeast"/>
            </w:pPr>
            <w:r>
              <w:t xml:space="preserve"> 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61AF" w14:textId="77777777" w:rsidR="00DA5797" w:rsidRDefault="00DA5797">
            <w:pPr>
              <w:tabs>
                <w:tab w:val="left" w:pos="-6408"/>
                <w:tab w:val="left" w:pos="-6048"/>
                <w:tab w:val="left" w:pos="-5688"/>
                <w:tab w:val="left" w:pos="-4968"/>
                <w:tab w:val="left" w:pos="-4248"/>
                <w:tab w:val="left" w:pos="-3528"/>
                <w:tab w:val="left" w:pos="-2808"/>
                <w:tab w:val="left" w:pos="-2088"/>
                <w:tab w:val="left" w:pos="-1368"/>
                <w:tab w:val="left" w:pos="-648"/>
                <w:tab w:val="left" w:pos="72"/>
                <w:tab w:val="left" w:pos="792"/>
                <w:tab w:val="left" w:pos="1512"/>
                <w:tab w:val="left" w:pos="2232"/>
                <w:tab w:val="left" w:pos="2952"/>
              </w:tabs>
              <w:suppressAutoHyphens/>
              <w:spacing w:line="240" w:lineRule="atLeast"/>
            </w:pPr>
          </w:p>
        </w:tc>
      </w:tr>
    </w:tbl>
    <w:p w14:paraId="46490894" w14:textId="77777777" w:rsidR="001F5490" w:rsidRDefault="001F5490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7ADAE1D1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3A15F6C7" w14:textId="77777777" w:rsidR="00DA5797" w:rsidRDefault="00097339">
      <w:p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</w:pPr>
      <w:r>
        <w:t>8</w:t>
      </w:r>
      <w:r w:rsidR="006A7C36">
        <w:t>.</w:t>
      </w:r>
      <w:r w:rsidR="006A7C36">
        <w:tab/>
      </w:r>
      <w:r w:rsidR="00DA5797">
        <w:t>Timeline for completion</w:t>
      </w:r>
    </w:p>
    <w:p w14:paraId="77A900D6" w14:textId="77777777" w:rsidR="00DA5797" w:rsidRDefault="00DA57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29921C10" w14:textId="77777777" w:rsidR="00DA5797" w:rsidRDefault="00DA57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654B5146" w14:textId="77777777" w:rsidR="00DA5797" w:rsidRDefault="00DA57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1579E4DE" w14:textId="77777777" w:rsidR="00DA5797" w:rsidRDefault="00DA57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004DC47C" w14:textId="77777777" w:rsidR="00097339" w:rsidRDefault="000973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4277867D" w14:textId="77777777" w:rsidR="00097339" w:rsidRDefault="000973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7E6F4126" w14:textId="77777777" w:rsidR="00DA5797" w:rsidRDefault="00097339">
      <w:p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</w:pPr>
      <w:r>
        <w:t>9</w:t>
      </w:r>
      <w:r w:rsidR="00DA5797">
        <w:t>.</w:t>
      </w:r>
      <w:r w:rsidR="00DA5797">
        <w:tab/>
        <w:t>Background or history of your organization</w:t>
      </w:r>
    </w:p>
    <w:p w14:paraId="0D2351EF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1F0AEC82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011FF0ED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416A6254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294B0D21" w14:textId="77777777" w:rsidR="00DA5797" w:rsidRPr="00C52168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sectPr w:rsidR="00DA5797" w:rsidRPr="00C52168" w:rsidSect="00DA5797">
      <w:headerReference w:type="default" r:id="rId8"/>
      <w:footerReference w:type="default" r:id="rId9"/>
      <w:pgSz w:w="12240" w:h="15840"/>
      <w:pgMar w:top="1152" w:right="1152" w:bottom="720" w:left="1584" w:header="1152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C252" w14:textId="77777777" w:rsidR="00DA5797" w:rsidRDefault="00DA5797">
      <w:pPr>
        <w:spacing w:line="20" w:lineRule="exact"/>
      </w:pPr>
    </w:p>
  </w:endnote>
  <w:endnote w:type="continuationSeparator" w:id="0">
    <w:p w14:paraId="7CBE3B6A" w14:textId="77777777" w:rsidR="00DA5797" w:rsidRDefault="00DA5797" w:rsidP="00DA5797">
      <w:r>
        <w:t xml:space="preserve"> </w:t>
      </w:r>
    </w:p>
  </w:endnote>
  <w:endnote w:type="continuationNotice" w:id="1">
    <w:p w14:paraId="2748776A" w14:textId="77777777" w:rsidR="00DA5797" w:rsidRDefault="00DA5797" w:rsidP="00DA579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863A" w14:textId="2701B157" w:rsidR="004B30FE" w:rsidRPr="004B30FE" w:rsidRDefault="004B30FE">
    <w:pPr>
      <w:tabs>
        <w:tab w:val="left" w:pos="0"/>
        <w:tab w:val="center" w:pos="4320"/>
        <w:tab w:val="right" w:pos="8640"/>
        <w:tab w:val="left" w:pos="9360"/>
      </w:tabs>
      <w:suppressAutoHyphens/>
      <w:spacing w:line="240" w:lineRule="atLeast"/>
      <w:rPr>
        <w:sz w:val="16"/>
        <w:szCs w:val="16"/>
      </w:rPr>
    </w:pPr>
    <w:r>
      <w:rPr>
        <w:sz w:val="16"/>
        <w:szCs w:val="16"/>
      </w:rPr>
      <w:t>FWAC_Grant_Proposal_202</w:t>
    </w:r>
    <w:r w:rsidR="00873D26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7D69" w14:textId="77777777" w:rsidR="00DA5797" w:rsidRDefault="00DA5797" w:rsidP="00DA5797">
      <w:r>
        <w:separator/>
      </w:r>
    </w:p>
  </w:footnote>
  <w:footnote w:type="continuationSeparator" w:id="0">
    <w:p w14:paraId="73D96826" w14:textId="77777777" w:rsidR="00DA5797" w:rsidRDefault="00DA5797" w:rsidP="00DA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0322" w14:textId="77777777" w:rsidR="00304471" w:rsidRDefault="00304471" w:rsidP="00304471">
    <w:pPr>
      <w:keepNext/>
      <w:keepLines/>
      <w:tabs>
        <w:tab w:val="left" w:pos="-720"/>
      </w:tabs>
      <w:suppressAutoHyphens/>
      <w:spacing w:line="240" w:lineRule="atLeast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RIVATE </w:instrText>
    </w:r>
    <w:r>
      <w:rPr>
        <w:sz w:val="28"/>
        <w:szCs w:val="28"/>
      </w:rPr>
      <w:fldChar w:fldCharType="end"/>
    </w:r>
    <w:r>
      <w:rPr>
        <w:sz w:val="28"/>
        <w:szCs w:val="28"/>
      </w:rPr>
      <w:t>County of Santa Cruz Fish and Wildlife Advisory Commission</w:t>
    </w:r>
    <w:r>
      <w:rPr>
        <w:sz w:val="28"/>
        <w:szCs w:val="28"/>
      </w:rPr>
      <w:fldChar w:fldCharType="begin"/>
    </w:r>
    <w:r>
      <w:rPr>
        <w:sz w:val="28"/>
        <w:szCs w:val="28"/>
      </w:rPr>
      <w:instrText>tc  \l 1 "County of Santa Cruz Fish and Game Advisory Commission"</w:instrText>
    </w:r>
    <w:r>
      <w:rPr>
        <w:sz w:val="28"/>
        <w:szCs w:val="28"/>
      </w:rPr>
      <w:fldChar w:fldCharType="end"/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RIVATE </w:instrText>
    </w:r>
    <w:r>
      <w:rPr>
        <w:sz w:val="28"/>
        <w:szCs w:val="28"/>
      </w:rPr>
      <w:fldChar w:fldCharType="end"/>
    </w:r>
  </w:p>
  <w:p w14:paraId="21F50CDD" w14:textId="3D28A85A" w:rsidR="00304471" w:rsidRDefault="00304471" w:rsidP="00304471">
    <w:pPr>
      <w:keepNext/>
      <w:keepLines/>
      <w:tabs>
        <w:tab w:val="left" w:pos="0"/>
        <w:tab w:val="center" w:pos="4320"/>
        <w:tab w:val="left" w:pos="6736"/>
        <w:tab w:val="left" w:pos="7200"/>
        <w:tab w:val="left" w:pos="7920"/>
        <w:tab w:val="left" w:pos="8640"/>
        <w:tab w:val="left" w:pos="9360"/>
      </w:tabs>
      <w:suppressAutoHyphens/>
      <w:spacing w:line="240" w:lineRule="atLeast"/>
      <w:rPr>
        <w:b/>
        <w:bCs/>
      </w:rPr>
    </w:pPr>
    <w:r>
      <w:rPr>
        <w:b/>
        <w:bCs/>
        <w:sz w:val="28"/>
        <w:szCs w:val="28"/>
      </w:rPr>
      <w:fldChar w:fldCharType="begin"/>
    </w:r>
    <w:r>
      <w:rPr>
        <w:b/>
        <w:bCs/>
        <w:sz w:val="28"/>
        <w:szCs w:val="28"/>
      </w:rPr>
      <w:instrText xml:space="preserve">PRIVATE </w:instrText>
    </w:r>
    <w:r>
      <w:rPr>
        <w:b/>
        <w:bCs/>
        <w:sz w:val="28"/>
        <w:szCs w:val="28"/>
      </w:rPr>
      <w:fldChar w:fldCharType="end"/>
    </w:r>
    <w:r>
      <w:rPr>
        <w:b/>
        <w:bCs/>
      </w:rPr>
      <w:tab/>
    </w:r>
    <w:r w:rsidR="004B30FE">
      <w:rPr>
        <w:b/>
        <w:bCs/>
      </w:rPr>
      <w:t>PUBLIC GRANTS PROGRAM A</w:t>
    </w:r>
    <w:r>
      <w:rPr>
        <w:b/>
        <w:bCs/>
      </w:rPr>
      <w:t xml:space="preserve">PPLICATION </w:t>
    </w:r>
  </w:p>
  <w:p w14:paraId="50FB4823" w14:textId="77777777" w:rsidR="00304471" w:rsidRDefault="00304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893663"/>
    <w:multiLevelType w:val="hybridMultilevel"/>
    <w:tmpl w:val="7876E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0626"/>
    <w:multiLevelType w:val="hybridMultilevel"/>
    <w:tmpl w:val="5560D858"/>
    <w:lvl w:ilvl="0" w:tplc="90FC8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13BC8"/>
    <w:multiLevelType w:val="hybridMultilevel"/>
    <w:tmpl w:val="6FDE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A24F6"/>
    <w:multiLevelType w:val="hybridMultilevel"/>
    <w:tmpl w:val="18B09D8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95951"/>
    <w:multiLevelType w:val="hybridMultilevel"/>
    <w:tmpl w:val="D1C62484"/>
    <w:lvl w:ilvl="0" w:tplc="3F366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8783D"/>
    <w:multiLevelType w:val="hybridMultilevel"/>
    <w:tmpl w:val="0B8E8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658F0"/>
    <w:multiLevelType w:val="hybridMultilevel"/>
    <w:tmpl w:val="4E36D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B0159"/>
    <w:multiLevelType w:val="hybridMultilevel"/>
    <w:tmpl w:val="AA12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6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97"/>
    <w:rsid w:val="0001106C"/>
    <w:rsid w:val="00097339"/>
    <w:rsid w:val="000E32B1"/>
    <w:rsid w:val="001F5490"/>
    <w:rsid w:val="002317F6"/>
    <w:rsid w:val="00237D9B"/>
    <w:rsid w:val="00304471"/>
    <w:rsid w:val="004611FB"/>
    <w:rsid w:val="004B30FE"/>
    <w:rsid w:val="006A7C36"/>
    <w:rsid w:val="007219D9"/>
    <w:rsid w:val="007374B1"/>
    <w:rsid w:val="00787992"/>
    <w:rsid w:val="00873D26"/>
    <w:rsid w:val="00A30DC2"/>
    <w:rsid w:val="00A71D90"/>
    <w:rsid w:val="00BE09E9"/>
    <w:rsid w:val="00C52168"/>
    <w:rsid w:val="00DA5797"/>
    <w:rsid w:val="00EB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B7E069"/>
  <w15:docId w15:val="{26D30154-7F5D-4606-BC55-4313E8BA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78799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579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7879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879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79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87992"/>
    <w:rPr>
      <w:vertAlign w:val="superscript"/>
    </w:rPr>
  </w:style>
  <w:style w:type="paragraph" w:styleId="TOC1">
    <w:name w:val="toc 1"/>
    <w:basedOn w:val="Normal"/>
    <w:next w:val="Normal"/>
    <w:uiPriority w:val="99"/>
    <w:rsid w:val="00787992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rsid w:val="0078799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rsid w:val="00787992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rsid w:val="0078799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rsid w:val="00787992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787992"/>
  </w:style>
  <w:style w:type="character" w:customStyle="1" w:styleId="EquationCaption">
    <w:name w:val="_Equation Caption"/>
    <w:uiPriority w:val="99"/>
    <w:rsid w:val="00787992"/>
  </w:style>
  <w:style w:type="paragraph" w:styleId="ListParagraph">
    <w:name w:val="List Paragraph"/>
    <w:basedOn w:val="Normal"/>
    <w:uiPriority w:val="34"/>
    <w:qFormat/>
    <w:rsid w:val="00231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C3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C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11DC-3B45-4C2E-9213-D6536485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033</dc:creator>
  <cp:keywords/>
  <dc:description/>
  <cp:lastModifiedBy>Kristen Kittleson</cp:lastModifiedBy>
  <cp:revision>5</cp:revision>
  <dcterms:created xsi:type="dcterms:W3CDTF">2020-08-20T18:20:00Z</dcterms:created>
  <dcterms:modified xsi:type="dcterms:W3CDTF">2021-06-15T16:40:00Z</dcterms:modified>
</cp:coreProperties>
</file>